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487E" w14:textId="77777777" w:rsidR="00650BCD" w:rsidRDefault="00650BCD" w:rsidP="00650BC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14:paraId="48BE1744" w14:textId="3F8F598E" w:rsidR="00650BCD" w:rsidRDefault="00650BCD" w:rsidP="00650BC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EXO II</w:t>
      </w:r>
    </w:p>
    <w:p w14:paraId="796B6BDB" w14:textId="77777777" w:rsidR="00650BCD" w:rsidRDefault="00650BCD" w:rsidP="00650BC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2915B782" w14:textId="109D6703" w:rsidR="00650BCD" w:rsidRDefault="00650BCD" w:rsidP="00650BC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RMO DE COMPROMISSO</w:t>
      </w:r>
    </w:p>
    <w:p w14:paraId="7EE01A4E" w14:textId="77777777" w:rsidR="00650BCD" w:rsidRDefault="00650BCD" w:rsidP="00650BCD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5909790" w14:textId="77777777" w:rsidR="00650BCD" w:rsidRDefault="00650BCD" w:rsidP="00650BCD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5BFDCC4B" w14:textId="42231BAC" w:rsidR="00650BCD" w:rsidRDefault="00650BCD" w:rsidP="001949A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50BCD">
        <w:rPr>
          <w:rFonts w:ascii="Calibri" w:hAnsi="Calibri"/>
          <w:sz w:val="24"/>
          <w:szCs w:val="24"/>
        </w:rPr>
        <w:t xml:space="preserve">Pelo presente termo de compromisso, eu, ____________________________, matrícula </w:t>
      </w:r>
      <w:proofErr w:type="spellStart"/>
      <w:r w:rsidRPr="00650BCD">
        <w:rPr>
          <w:rFonts w:ascii="Calibri" w:hAnsi="Calibri"/>
          <w:sz w:val="24"/>
          <w:szCs w:val="24"/>
        </w:rPr>
        <w:t>Siape</w:t>
      </w:r>
      <w:proofErr w:type="spellEnd"/>
      <w:r w:rsidRPr="00650BCD">
        <w:rPr>
          <w:rFonts w:ascii="Calibri" w:hAnsi="Calibri"/>
          <w:sz w:val="24"/>
          <w:szCs w:val="24"/>
        </w:rPr>
        <w:t xml:space="preserve"> nº ___________, </w:t>
      </w:r>
      <w:r>
        <w:rPr>
          <w:rFonts w:ascii="Calibri" w:hAnsi="Calibri"/>
          <w:sz w:val="24"/>
          <w:szCs w:val="24"/>
        </w:rPr>
        <w:t xml:space="preserve">ocupante do cargo de ______________________, lotado </w:t>
      </w:r>
      <w:proofErr w:type="gramStart"/>
      <w:r>
        <w:rPr>
          <w:rFonts w:ascii="Calibri" w:hAnsi="Calibri"/>
          <w:sz w:val="24"/>
          <w:szCs w:val="24"/>
        </w:rPr>
        <w:t>no(</w:t>
      </w:r>
      <w:proofErr w:type="gramEnd"/>
      <w:r>
        <w:rPr>
          <w:rFonts w:ascii="Calibri" w:hAnsi="Calibri"/>
          <w:sz w:val="24"/>
          <w:szCs w:val="24"/>
        </w:rPr>
        <w:t>a) ____________________, com o propósito de participar do evento de capacitação _________________________________________________, a ser realizado de forma remota ou à distância, no período de ___/___/2021 a ___/___/2021, comprometo-me a concluir o referido evento, com a frequência mínima exigida, bem como estou ciente de que a não conclusão do curso, implicará em reposição ao erári</w:t>
      </w:r>
      <w:r w:rsidR="006E55FF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, havendo concordância de minha chefia imediata</w:t>
      </w:r>
      <w:r w:rsidR="001949A3">
        <w:rPr>
          <w:rFonts w:ascii="Calibri" w:hAnsi="Calibri"/>
          <w:sz w:val="24"/>
          <w:szCs w:val="24"/>
        </w:rPr>
        <w:t xml:space="preserve"> em minha</w:t>
      </w:r>
      <w:r w:rsidR="001949A3" w:rsidRPr="001949A3">
        <w:rPr>
          <w:rFonts w:ascii="Calibri" w:hAnsi="Calibri"/>
          <w:sz w:val="24"/>
          <w:szCs w:val="24"/>
        </w:rPr>
        <w:t xml:space="preserve"> liberação</w:t>
      </w:r>
      <w:r w:rsidR="001949A3">
        <w:rPr>
          <w:rFonts w:ascii="Calibri" w:hAnsi="Calibri"/>
          <w:sz w:val="24"/>
          <w:szCs w:val="24"/>
        </w:rPr>
        <w:t xml:space="preserve"> das atividades do setor,</w:t>
      </w:r>
      <w:r w:rsidR="001949A3" w:rsidRPr="001949A3">
        <w:rPr>
          <w:rFonts w:ascii="Calibri" w:hAnsi="Calibri"/>
          <w:sz w:val="24"/>
          <w:szCs w:val="24"/>
        </w:rPr>
        <w:t xml:space="preserve"> nos horários da realização do evento</w:t>
      </w:r>
      <w:r w:rsidR="001949A3">
        <w:rPr>
          <w:rFonts w:ascii="Calibri" w:hAnsi="Calibri"/>
          <w:sz w:val="24"/>
          <w:szCs w:val="24"/>
        </w:rPr>
        <w:t>.</w:t>
      </w:r>
    </w:p>
    <w:p w14:paraId="38B67942" w14:textId="77777777" w:rsidR="001949A3" w:rsidRDefault="001949A3" w:rsidP="001949A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B56BB82" w14:textId="77777777" w:rsidR="001949A3" w:rsidRDefault="001949A3" w:rsidP="001949A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9643E98" w14:textId="5F8FF921" w:rsidR="001949A3" w:rsidRDefault="001949A3" w:rsidP="001949A3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ntarém-PA, ____ de ____________ </w:t>
      </w:r>
      <w:proofErr w:type="spellStart"/>
      <w:r>
        <w:rPr>
          <w:rFonts w:ascii="Calibri" w:hAnsi="Calibri"/>
          <w:sz w:val="24"/>
          <w:szCs w:val="24"/>
        </w:rPr>
        <w:t>de</w:t>
      </w:r>
      <w:proofErr w:type="spellEnd"/>
      <w:r>
        <w:rPr>
          <w:rFonts w:ascii="Calibri" w:hAnsi="Calibri"/>
          <w:sz w:val="24"/>
          <w:szCs w:val="24"/>
        </w:rPr>
        <w:t xml:space="preserve"> 2021.</w:t>
      </w:r>
    </w:p>
    <w:p w14:paraId="37695934" w14:textId="77777777" w:rsidR="001949A3" w:rsidRDefault="001949A3" w:rsidP="001949A3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31554DA4" w14:textId="77777777" w:rsidR="001949A3" w:rsidRDefault="001949A3" w:rsidP="001949A3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55702E6A" w14:textId="77777777" w:rsidR="001949A3" w:rsidRDefault="001949A3" w:rsidP="001949A3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1949A3" w14:paraId="33F7BF3F" w14:textId="77777777" w:rsidTr="001949A3">
        <w:tc>
          <w:tcPr>
            <w:tcW w:w="5031" w:type="dxa"/>
          </w:tcPr>
          <w:p w14:paraId="732A717C" w14:textId="2DD84724" w:rsidR="001949A3" w:rsidRDefault="001949A3" w:rsidP="00194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_____</w:t>
            </w:r>
            <w:r>
              <w:rPr>
                <w:rFonts w:ascii="Calibri" w:hAnsi="Calibri"/>
                <w:sz w:val="24"/>
                <w:szCs w:val="24"/>
              </w:rPr>
              <w:br/>
              <w:t>Assinatura do Servidor</w:t>
            </w:r>
          </w:p>
        </w:tc>
        <w:tc>
          <w:tcPr>
            <w:tcW w:w="5032" w:type="dxa"/>
          </w:tcPr>
          <w:p w14:paraId="3E5091D7" w14:textId="02CB89C0" w:rsidR="001949A3" w:rsidRDefault="001949A3" w:rsidP="001949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_____</w:t>
            </w:r>
            <w:r>
              <w:rPr>
                <w:rFonts w:ascii="Calibri" w:hAnsi="Calibri"/>
                <w:sz w:val="24"/>
                <w:szCs w:val="24"/>
              </w:rPr>
              <w:br/>
              <w:t>Assinatura da Chefia Imediata</w:t>
            </w:r>
          </w:p>
        </w:tc>
      </w:tr>
    </w:tbl>
    <w:p w14:paraId="30906093" w14:textId="77777777" w:rsidR="001949A3" w:rsidRPr="00650BCD" w:rsidRDefault="001949A3" w:rsidP="001949A3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sectPr w:rsidR="001949A3" w:rsidRPr="00650BCD" w:rsidSect="009449E1">
      <w:headerReference w:type="default" r:id="rId9"/>
      <w:footerReference w:type="default" r:id="rId10"/>
      <w:pgSz w:w="11906" w:h="16838"/>
      <w:pgMar w:top="1783" w:right="707" w:bottom="1134" w:left="1276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D765" w14:textId="77777777" w:rsidR="00F45F64" w:rsidRDefault="00F45F64" w:rsidP="0084254E">
      <w:pPr>
        <w:spacing w:after="0" w:line="240" w:lineRule="auto"/>
      </w:pPr>
      <w:r>
        <w:separator/>
      </w:r>
    </w:p>
  </w:endnote>
  <w:endnote w:type="continuationSeparator" w:id="0">
    <w:p w14:paraId="0893F184" w14:textId="77777777" w:rsidR="00F45F64" w:rsidRDefault="00F45F64" w:rsidP="008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47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8"/>
        <w:szCs w:val="18"/>
      </w:rPr>
      <w:id w:val="-209261059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813478543"/>
          <w:docPartObj>
            <w:docPartGallery w:val="Page Numbers (Top of Page)"/>
            <w:docPartUnique/>
          </w:docPartObj>
        </w:sdtPr>
        <w:sdtEndPr/>
        <w:sdtContent>
          <w:p w14:paraId="42886CEE" w14:textId="77777777" w:rsidR="00BB605D" w:rsidRDefault="00BB605D" w:rsidP="00DA5531">
            <w:pPr>
              <w:pStyle w:val="Rodap"/>
              <w:jc w:val="center"/>
              <w:rPr>
                <w:rFonts w:cstheme="minorHAnsi"/>
                <w:sz w:val="18"/>
                <w:szCs w:val="18"/>
              </w:rPr>
            </w:pPr>
          </w:p>
          <w:p w14:paraId="1D1F781E" w14:textId="06C7B7C3" w:rsidR="00BB605D" w:rsidRPr="00DA5531" w:rsidRDefault="00BB605D" w:rsidP="00DA5531">
            <w:pPr>
              <w:pStyle w:val="Rodap"/>
              <w:jc w:val="center"/>
              <w:rPr>
                <w:rFonts w:cstheme="minorHAnsi"/>
                <w:sz w:val="18"/>
                <w:szCs w:val="18"/>
              </w:rPr>
            </w:pPr>
            <w:r w:rsidRPr="00DA5531">
              <w:rPr>
                <w:rFonts w:cstheme="minorHAnsi"/>
                <w:sz w:val="18"/>
                <w:szCs w:val="18"/>
              </w:rPr>
              <w:t>Avenida Mendonça Furtado, nº 2946, Sala 130</w:t>
            </w:r>
          </w:p>
          <w:p w14:paraId="1A16A45D" w14:textId="2785EB24" w:rsidR="00BB605D" w:rsidRPr="00DA5531" w:rsidRDefault="00BB605D" w:rsidP="003F0513">
            <w:pPr>
              <w:pStyle w:val="Rodap"/>
              <w:jc w:val="center"/>
              <w:rPr>
                <w:rFonts w:cstheme="minorHAnsi"/>
                <w:sz w:val="18"/>
                <w:szCs w:val="18"/>
              </w:rPr>
            </w:pPr>
            <w:r w:rsidRPr="00DA5531">
              <w:rPr>
                <w:rFonts w:cstheme="minorHAnsi"/>
                <w:sz w:val="18"/>
                <w:szCs w:val="18"/>
              </w:rPr>
              <w:t>Campus Santarém, Unidade Amazônia</w:t>
            </w:r>
          </w:p>
          <w:p w14:paraId="75A1B1FB" w14:textId="0ACB68FF" w:rsidR="00BB605D" w:rsidRPr="006A4176" w:rsidRDefault="000C45AA" w:rsidP="006A4176">
            <w:pPr>
              <w:pStyle w:val="Rodap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C45AA">
              <w:rPr>
                <w:rFonts w:cstheme="minorHAnsi"/>
                <w:i/>
                <w:sz w:val="18"/>
                <w:szCs w:val="18"/>
              </w:rPr>
              <w:t>cdd</w:t>
            </w:r>
            <w:r w:rsidR="00BB605D" w:rsidRPr="000C45AA">
              <w:rPr>
                <w:rFonts w:cstheme="minorHAnsi"/>
                <w:i/>
                <w:iCs/>
                <w:sz w:val="18"/>
                <w:szCs w:val="18"/>
              </w:rPr>
              <w:t>@ufopa.edu.br</w:t>
            </w:r>
            <w:r w:rsidR="00BB605D" w:rsidRPr="000C45AA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F6875" w14:textId="77777777" w:rsidR="00F45F64" w:rsidRDefault="00F45F64" w:rsidP="0084254E">
      <w:pPr>
        <w:spacing w:after="0" w:line="240" w:lineRule="auto"/>
      </w:pPr>
      <w:r>
        <w:separator/>
      </w:r>
    </w:p>
  </w:footnote>
  <w:footnote w:type="continuationSeparator" w:id="0">
    <w:p w14:paraId="446D12E7" w14:textId="77777777" w:rsidR="00F45F64" w:rsidRDefault="00F45F64" w:rsidP="0084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40D3" w14:textId="23FD2A0A" w:rsidR="00BB605D" w:rsidRDefault="005B2EDB" w:rsidP="001C525F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52EC0258" wp14:editId="391AF2C7">
          <wp:extent cx="585216" cy="615233"/>
          <wp:effectExtent l="0" t="0" r="5715" b="0"/>
          <wp:docPr id="1" name="Imagem 1" descr="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96" cy="61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4B932" w14:textId="2D5AF13B" w:rsidR="00BB605D" w:rsidRPr="00650584" w:rsidRDefault="00BB605D" w:rsidP="0084254E">
    <w:pPr>
      <w:pStyle w:val="Cabealho"/>
      <w:jc w:val="center"/>
      <w:rPr>
        <w:rFonts w:cstheme="minorHAnsi"/>
        <w:sz w:val="20"/>
        <w:szCs w:val="20"/>
      </w:rPr>
    </w:pPr>
    <w:r w:rsidRPr="00650584">
      <w:rPr>
        <w:rFonts w:cstheme="minorHAnsi"/>
        <w:sz w:val="20"/>
        <w:szCs w:val="20"/>
      </w:rPr>
      <w:t>Universidade Federal do Oeste do Pará</w:t>
    </w:r>
  </w:p>
  <w:p w14:paraId="178646B3" w14:textId="641569FD" w:rsidR="00BB605D" w:rsidRPr="00650584" w:rsidRDefault="00BB605D" w:rsidP="0084254E">
    <w:pPr>
      <w:pStyle w:val="Cabealho"/>
      <w:jc w:val="center"/>
      <w:rPr>
        <w:rFonts w:cstheme="minorHAnsi"/>
        <w:sz w:val="20"/>
        <w:szCs w:val="20"/>
      </w:rPr>
    </w:pPr>
    <w:proofErr w:type="spellStart"/>
    <w:r w:rsidRPr="00650584">
      <w:rPr>
        <w:rFonts w:cstheme="minorHAnsi"/>
        <w:sz w:val="20"/>
        <w:szCs w:val="20"/>
      </w:rPr>
      <w:t>Pró-Reitoria</w:t>
    </w:r>
    <w:proofErr w:type="spellEnd"/>
    <w:r w:rsidRPr="00650584">
      <w:rPr>
        <w:rFonts w:cstheme="minorHAnsi"/>
        <w:sz w:val="20"/>
        <w:szCs w:val="20"/>
      </w:rPr>
      <w:t xml:space="preserve"> de Gestão de Pessoas</w:t>
    </w:r>
  </w:p>
  <w:p w14:paraId="248FF15E" w14:textId="4A9F38CC" w:rsidR="00BB605D" w:rsidRPr="00650584" w:rsidRDefault="00BB605D" w:rsidP="0084254E">
    <w:pPr>
      <w:pStyle w:val="Cabealho"/>
      <w:jc w:val="center"/>
      <w:rPr>
        <w:rFonts w:cstheme="minorHAnsi"/>
        <w:sz w:val="20"/>
        <w:szCs w:val="20"/>
      </w:rPr>
    </w:pPr>
    <w:r w:rsidRPr="00650584">
      <w:rPr>
        <w:rFonts w:cstheme="minorHAnsi"/>
        <w:sz w:val="20"/>
        <w:szCs w:val="20"/>
      </w:rPr>
      <w:t>Diretoria de Gestão de Pessoas</w:t>
    </w:r>
  </w:p>
  <w:p w14:paraId="21A3BBAE" w14:textId="7CE99D83" w:rsidR="00BB605D" w:rsidRPr="00650584" w:rsidRDefault="00BB605D" w:rsidP="0084254E">
    <w:pPr>
      <w:pStyle w:val="Cabealho"/>
      <w:jc w:val="center"/>
      <w:rPr>
        <w:rFonts w:cstheme="minorHAnsi"/>
        <w:sz w:val="20"/>
        <w:szCs w:val="20"/>
      </w:rPr>
    </w:pPr>
    <w:r w:rsidRPr="00650584">
      <w:rPr>
        <w:rFonts w:cstheme="minorHAnsi"/>
        <w:sz w:val="20"/>
        <w:szCs w:val="20"/>
      </w:rPr>
      <w:t>Coordenação de Desempenho e Desenvolvimento</w:t>
    </w:r>
  </w:p>
  <w:p w14:paraId="038EBCB7" w14:textId="47BCFBC9" w:rsidR="00BB605D" w:rsidRDefault="00BB605D" w:rsidP="0084254E">
    <w:pPr>
      <w:pStyle w:val="Cabealho"/>
      <w:jc w:val="center"/>
      <w:rPr>
        <w:b/>
        <w:bCs/>
        <w:sz w:val="14"/>
        <w:szCs w:val="14"/>
      </w:rPr>
    </w:pPr>
  </w:p>
  <w:p w14:paraId="7738D782" w14:textId="77777777" w:rsidR="00BB605D" w:rsidRPr="003F0513" w:rsidRDefault="00BB605D" w:rsidP="0084254E">
    <w:pPr>
      <w:pStyle w:val="Cabealho"/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A1B"/>
    <w:multiLevelType w:val="hybridMultilevel"/>
    <w:tmpl w:val="BFB036FE"/>
    <w:lvl w:ilvl="0" w:tplc="979810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B173B"/>
    <w:multiLevelType w:val="hybridMultilevel"/>
    <w:tmpl w:val="D2F8F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90"/>
    <w:rsid w:val="0001707D"/>
    <w:rsid w:val="00037397"/>
    <w:rsid w:val="000504DA"/>
    <w:rsid w:val="00056784"/>
    <w:rsid w:val="00065D82"/>
    <w:rsid w:val="0007363A"/>
    <w:rsid w:val="00075E6A"/>
    <w:rsid w:val="00081B6B"/>
    <w:rsid w:val="00097A00"/>
    <w:rsid w:val="000A3BE3"/>
    <w:rsid w:val="000C45AA"/>
    <w:rsid w:val="000C5F44"/>
    <w:rsid w:val="000C7673"/>
    <w:rsid w:val="000E3097"/>
    <w:rsid w:val="0010019A"/>
    <w:rsid w:val="00103981"/>
    <w:rsid w:val="00121DD4"/>
    <w:rsid w:val="0015485F"/>
    <w:rsid w:val="001949A3"/>
    <w:rsid w:val="001B0FD8"/>
    <w:rsid w:val="001B11DB"/>
    <w:rsid w:val="001B3F5C"/>
    <w:rsid w:val="001C525F"/>
    <w:rsid w:val="001C5956"/>
    <w:rsid w:val="001D29EC"/>
    <w:rsid w:val="001F11C0"/>
    <w:rsid w:val="001F6655"/>
    <w:rsid w:val="002024F1"/>
    <w:rsid w:val="0020536C"/>
    <w:rsid w:val="00210A5A"/>
    <w:rsid w:val="00213C34"/>
    <w:rsid w:val="00237AD4"/>
    <w:rsid w:val="00283477"/>
    <w:rsid w:val="00294078"/>
    <w:rsid w:val="002A7E13"/>
    <w:rsid w:val="002B4983"/>
    <w:rsid w:val="002E31A5"/>
    <w:rsid w:val="002F2CBB"/>
    <w:rsid w:val="00301D32"/>
    <w:rsid w:val="00326AAD"/>
    <w:rsid w:val="00326E82"/>
    <w:rsid w:val="0035557C"/>
    <w:rsid w:val="00366CDD"/>
    <w:rsid w:val="0038529B"/>
    <w:rsid w:val="003B3AA0"/>
    <w:rsid w:val="003B3BDB"/>
    <w:rsid w:val="003C6C56"/>
    <w:rsid w:val="003D05AB"/>
    <w:rsid w:val="003F0513"/>
    <w:rsid w:val="004057CB"/>
    <w:rsid w:val="00406B0B"/>
    <w:rsid w:val="004214EC"/>
    <w:rsid w:val="00435DB0"/>
    <w:rsid w:val="00443890"/>
    <w:rsid w:val="0045314D"/>
    <w:rsid w:val="004616C1"/>
    <w:rsid w:val="00475734"/>
    <w:rsid w:val="0049477B"/>
    <w:rsid w:val="004A1C3B"/>
    <w:rsid w:val="004C0530"/>
    <w:rsid w:val="004D1F79"/>
    <w:rsid w:val="00531380"/>
    <w:rsid w:val="00555807"/>
    <w:rsid w:val="005721AD"/>
    <w:rsid w:val="00572612"/>
    <w:rsid w:val="00587B51"/>
    <w:rsid w:val="005B00B9"/>
    <w:rsid w:val="005B1B4C"/>
    <w:rsid w:val="005B2EDB"/>
    <w:rsid w:val="005C6803"/>
    <w:rsid w:val="005E0EA7"/>
    <w:rsid w:val="005E40F1"/>
    <w:rsid w:val="00645965"/>
    <w:rsid w:val="00647ECA"/>
    <w:rsid w:val="00650584"/>
    <w:rsid w:val="00650BCD"/>
    <w:rsid w:val="006659F6"/>
    <w:rsid w:val="00683D81"/>
    <w:rsid w:val="006A4176"/>
    <w:rsid w:val="006B65F7"/>
    <w:rsid w:val="006C3755"/>
    <w:rsid w:val="006D04C5"/>
    <w:rsid w:val="006E4382"/>
    <w:rsid w:val="006E55FF"/>
    <w:rsid w:val="006F3C57"/>
    <w:rsid w:val="007014E3"/>
    <w:rsid w:val="00705199"/>
    <w:rsid w:val="00743362"/>
    <w:rsid w:val="00751AA7"/>
    <w:rsid w:val="007823B5"/>
    <w:rsid w:val="007A6F53"/>
    <w:rsid w:val="007B601D"/>
    <w:rsid w:val="007D1D3F"/>
    <w:rsid w:val="007E46BA"/>
    <w:rsid w:val="007E4CDC"/>
    <w:rsid w:val="007F43C4"/>
    <w:rsid w:val="00800E47"/>
    <w:rsid w:val="0084254E"/>
    <w:rsid w:val="008450B7"/>
    <w:rsid w:val="00894DC9"/>
    <w:rsid w:val="008C7862"/>
    <w:rsid w:val="008D5150"/>
    <w:rsid w:val="008F2963"/>
    <w:rsid w:val="00912241"/>
    <w:rsid w:val="00913F6E"/>
    <w:rsid w:val="009223C5"/>
    <w:rsid w:val="00936438"/>
    <w:rsid w:val="009449E1"/>
    <w:rsid w:val="009511B8"/>
    <w:rsid w:val="009766E7"/>
    <w:rsid w:val="0098395B"/>
    <w:rsid w:val="00995DBE"/>
    <w:rsid w:val="009B2E35"/>
    <w:rsid w:val="009B4F8E"/>
    <w:rsid w:val="009D5598"/>
    <w:rsid w:val="00A03F47"/>
    <w:rsid w:val="00A1351E"/>
    <w:rsid w:val="00A216A8"/>
    <w:rsid w:val="00A33150"/>
    <w:rsid w:val="00A34D9A"/>
    <w:rsid w:val="00A54D37"/>
    <w:rsid w:val="00AB5569"/>
    <w:rsid w:val="00AC2F1D"/>
    <w:rsid w:val="00AE056A"/>
    <w:rsid w:val="00B00A32"/>
    <w:rsid w:val="00B335E9"/>
    <w:rsid w:val="00B37E9D"/>
    <w:rsid w:val="00B43F7C"/>
    <w:rsid w:val="00B531D8"/>
    <w:rsid w:val="00B57A62"/>
    <w:rsid w:val="00B702CF"/>
    <w:rsid w:val="00B759AE"/>
    <w:rsid w:val="00B81759"/>
    <w:rsid w:val="00B93FD7"/>
    <w:rsid w:val="00BB605D"/>
    <w:rsid w:val="00BD22E7"/>
    <w:rsid w:val="00BE1BC3"/>
    <w:rsid w:val="00C0072E"/>
    <w:rsid w:val="00C35FD1"/>
    <w:rsid w:val="00C41258"/>
    <w:rsid w:val="00C53404"/>
    <w:rsid w:val="00C57C3A"/>
    <w:rsid w:val="00C820F4"/>
    <w:rsid w:val="00CB21C8"/>
    <w:rsid w:val="00CD13CC"/>
    <w:rsid w:val="00D044FA"/>
    <w:rsid w:val="00D24149"/>
    <w:rsid w:val="00D27516"/>
    <w:rsid w:val="00D308C3"/>
    <w:rsid w:val="00D32A0E"/>
    <w:rsid w:val="00D57064"/>
    <w:rsid w:val="00D62995"/>
    <w:rsid w:val="00D652B2"/>
    <w:rsid w:val="00D83BDE"/>
    <w:rsid w:val="00DA1EEF"/>
    <w:rsid w:val="00DA5531"/>
    <w:rsid w:val="00DE419C"/>
    <w:rsid w:val="00DF0143"/>
    <w:rsid w:val="00E26324"/>
    <w:rsid w:val="00E329B9"/>
    <w:rsid w:val="00E6043E"/>
    <w:rsid w:val="00E66368"/>
    <w:rsid w:val="00E92B35"/>
    <w:rsid w:val="00E94D8F"/>
    <w:rsid w:val="00EF4AFC"/>
    <w:rsid w:val="00F04558"/>
    <w:rsid w:val="00F15BEC"/>
    <w:rsid w:val="00F26F97"/>
    <w:rsid w:val="00F30BFD"/>
    <w:rsid w:val="00F33C33"/>
    <w:rsid w:val="00F347D4"/>
    <w:rsid w:val="00F42213"/>
    <w:rsid w:val="00F43B18"/>
    <w:rsid w:val="00F45F64"/>
    <w:rsid w:val="00F55613"/>
    <w:rsid w:val="00F56EDD"/>
    <w:rsid w:val="00F63F10"/>
    <w:rsid w:val="00F87C43"/>
    <w:rsid w:val="00FD6125"/>
    <w:rsid w:val="00FE5DC7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C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54E"/>
  </w:style>
  <w:style w:type="paragraph" w:styleId="Rodap">
    <w:name w:val="footer"/>
    <w:basedOn w:val="Normal"/>
    <w:link w:val="RodapChar"/>
    <w:uiPriority w:val="99"/>
    <w:unhideWhenUsed/>
    <w:rsid w:val="0084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54E"/>
  </w:style>
  <w:style w:type="table" w:styleId="Tabelacomgrade">
    <w:name w:val="Table Grid"/>
    <w:basedOn w:val="Tabelanormal"/>
    <w:uiPriority w:val="39"/>
    <w:rsid w:val="0099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051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51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5531"/>
    <w:pPr>
      <w:ind w:left="720"/>
      <w:contextualSpacing/>
    </w:pPr>
  </w:style>
  <w:style w:type="table" w:customStyle="1" w:styleId="TableNormal">
    <w:name w:val="Table Normal"/>
    <w:rsid w:val="00A1351E"/>
    <w:pPr>
      <w:spacing w:after="0" w:line="240" w:lineRule="auto"/>
    </w:pPr>
    <w:rPr>
      <w:rFonts w:ascii="Calibri" w:eastAsia="SimSun" w:hAnsi="Calibri" w:cs="Mang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daLista1">
    <w:name w:val="Parágrafo da Lista1"/>
    <w:basedOn w:val="Normal"/>
    <w:qFormat/>
    <w:rsid w:val="0038529B"/>
    <w:pPr>
      <w:suppressAutoHyphens/>
      <w:spacing w:after="200" w:line="276" w:lineRule="auto"/>
      <w:ind w:left="720"/>
      <w:contextualSpacing/>
    </w:pPr>
    <w:rPr>
      <w:rFonts w:ascii="Calibri" w:eastAsia="Calibri" w:hAnsi="Calibri" w:cs="font477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54E"/>
  </w:style>
  <w:style w:type="paragraph" w:styleId="Rodap">
    <w:name w:val="footer"/>
    <w:basedOn w:val="Normal"/>
    <w:link w:val="RodapChar"/>
    <w:uiPriority w:val="99"/>
    <w:unhideWhenUsed/>
    <w:rsid w:val="00842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54E"/>
  </w:style>
  <w:style w:type="table" w:styleId="Tabelacomgrade">
    <w:name w:val="Table Grid"/>
    <w:basedOn w:val="Tabelanormal"/>
    <w:uiPriority w:val="39"/>
    <w:rsid w:val="0099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051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51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5531"/>
    <w:pPr>
      <w:ind w:left="720"/>
      <w:contextualSpacing/>
    </w:pPr>
  </w:style>
  <w:style w:type="table" w:customStyle="1" w:styleId="TableNormal">
    <w:name w:val="Table Normal"/>
    <w:rsid w:val="00A1351E"/>
    <w:pPr>
      <w:spacing w:after="0" w:line="240" w:lineRule="auto"/>
    </w:pPr>
    <w:rPr>
      <w:rFonts w:ascii="Calibri" w:eastAsia="SimSun" w:hAnsi="Calibri" w:cs="Mang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daLista1">
    <w:name w:val="Parágrafo da Lista1"/>
    <w:basedOn w:val="Normal"/>
    <w:qFormat/>
    <w:rsid w:val="0038529B"/>
    <w:pPr>
      <w:suppressAutoHyphens/>
      <w:spacing w:after="200" w:line="276" w:lineRule="auto"/>
      <w:ind w:left="720"/>
      <w:contextualSpacing/>
    </w:pPr>
    <w:rPr>
      <w:rFonts w:ascii="Calibri" w:eastAsia="Calibri" w:hAnsi="Calibri" w:cs="font477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3133-ECA3-4A10-AA76-80DE0B2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</dc:creator>
  <cp:lastModifiedBy>Usuário</cp:lastModifiedBy>
  <cp:revision>2</cp:revision>
  <cp:lastPrinted>2021-06-02T21:26:00Z</cp:lastPrinted>
  <dcterms:created xsi:type="dcterms:W3CDTF">2021-06-02T21:26:00Z</dcterms:created>
  <dcterms:modified xsi:type="dcterms:W3CDTF">2021-06-02T21:26:00Z</dcterms:modified>
</cp:coreProperties>
</file>